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123A" w14:textId="77777777" w:rsidR="00E063BA" w:rsidRPr="009024E7" w:rsidRDefault="004E6A2D" w:rsidP="00BE7776">
      <w:pPr>
        <w:spacing w:line="320" w:lineRule="exact"/>
        <w:jc w:val="right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75504" wp14:editId="3A652A68">
                <wp:simplePos x="0" y="0"/>
                <wp:positionH relativeFrom="column">
                  <wp:posOffset>57785</wp:posOffset>
                </wp:positionH>
                <wp:positionV relativeFrom="paragraph">
                  <wp:posOffset>39370</wp:posOffset>
                </wp:positionV>
                <wp:extent cx="635000" cy="255905"/>
                <wp:effectExtent l="13970" t="10795" r="825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F05B" w14:textId="77777777" w:rsidR="00E063BA" w:rsidRDefault="00E063BA" w:rsidP="00E063BA">
                            <w:r>
                              <w:rPr>
                                <w:rFonts w:hint="eastAsia"/>
                              </w:rPr>
                              <w:t>個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755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55pt;margin-top:3.1pt;width:50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">
                <v:textbox inset="5.85pt,.7pt,5.85pt,.7pt">
                  <w:txbxContent>
                    <w:p w14:paraId="1157F05B" w14:textId="77777777" w:rsidR="00E063BA" w:rsidRDefault="00E063BA" w:rsidP="00E063BA">
                      <w:r>
                        <w:rPr>
                          <w:rFonts w:hint="eastAsia"/>
                        </w:rPr>
                        <w:t>個人用</w:t>
                      </w:r>
                    </w:p>
                  </w:txbxContent>
                </v:textbox>
              </v:shape>
            </w:pict>
          </mc:Fallback>
        </mc:AlternateContent>
      </w:r>
      <w:r w:rsidR="00E063BA">
        <w:rPr>
          <w:rFonts w:hint="eastAsia"/>
          <w:color w:val="000000"/>
        </w:rPr>
        <w:t>様式</w:t>
      </w:r>
      <w:r w:rsidR="00137B45">
        <w:rPr>
          <w:rFonts w:hint="eastAsia"/>
          <w:color w:val="000000"/>
        </w:rPr>
        <w:t>Ｄ</w:t>
      </w:r>
    </w:p>
    <w:p w14:paraId="72BE07F2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7F43B6B0" w14:textId="77777777" w:rsidR="00E063BA" w:rsidRPr="009024E7" w:rsidRDefault="001F4296" w:rsidP="00BE7776">
      <w:pPr>
        <w:spacing w:line="320" w:lineRule="exact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E063BA" w:rsidRPr="009024E7">
        <w:rPr>
          <w:rFonts w:hint="eastAsia"/>
          <w:color w:val="000000"/>
        </w:rPr>
        <w:t xml:space="preserve">　　年　　月　　日</w:t>
      </w:r>
    </w:p>
    <w:p w14:paraId="63C46DCE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01B55906" w14:textId="77777777" w:rsidR="00E063BA" w:rsidRPr="009024E7" w:rsidRDefault="00E063BA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>国立研究開発法人</w:t>
      </w:r>
    </w:p>
    <w:p w14:paraId="2524DED9" w14:textId="77777777" w:rsidR="00E063BA" w:rsidRDefault="00E063BA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>国立</w:t>
      </w:r>
      <w:r>
        <w:rPr>
          <w:rFonts w:hint="eastAsia"/>
          <w:color w:val="000000"/>
        </w:rPr>
        <w:t>精神・神経医療</w:t>
      </w:r>
      <w:r w:rsidRPr="009024E7">
        <w:rPr>
          <w:rFonts w:hint="eastAsia"/>
          <w:color w:val="000000"/>
        </w:rPr>
        <w:t>研究センター</w:t>
      </w:r>
      <w:r>
        <w:rPr>
          <w:rFonts w:hint="eastAsia"/>
          <w:color w:val="000000"/>
        </w:rPr>
        <w:t>理事長</w:t>
      </w:r>
      <w:r w:rsidRPr="009024E7">
        <w:rPr>
          <w:rFonts w:hint="eastAsia"/>
          <w:color w:val="000000"/>
        </w:rPr>
        <w:t xml:space="preserve">　殿</w:t>
      </w:r>
    </w:p>
    <w:p w14:paraId="7D88131C" w14:textId="77777777" w:rsidR="00665E0F" w:rsidRPr="009024E7" w:rsidRDefault="00665E0F" w:rsidP="00BE7776">
      <w:pPr>
        <w:spacing w:line="320" w:lineRule="exact"/>
        <w:rPr>
          <w:rFonts w:hint="eastAsia"/>
          <w:color w:val="000000"/>
        </w:rPr>
      </w:pPr>
    </w:p>
    <w:tbl>
      <w:tblPr>
        <w:tblStyle w:val="a6"/>
        <w:tblW w:w="0" w:type="auto"/>
        <w:tblInd w:w="3964" w:type="dxa"/>
        <w:tblLook w:val="04A0" w:firstRow="1" w:lastRow="0" w:firstColumn="1" w:lastColumn="0" w:noHBand="0" w:noVBand="1"/>
      </w:tblPr>
      <w:tblGrid>
        <w:gridCol w:w="1134"/>
        <w:gridCol w:w="3396"/>
      </w:tblGrid>
      <w:tr w:rsidR="000A66B1" w14:paraId="6FB7EB97" w14:textId="77777777" w:rsidTr="009D5ED5">
        <w:tc>
          <w:tcPr>
            <w:tcW w:w="1134" w:type="dxa"/>
            <w:vAlign w:val="center"/>
          </w:tcPr>
          <w:p w14:paraId="4040FB12" w14:textId="17F88311" w:rsidR="000A66B1" w:rsidRDefault="000A66B1" w:rsidP="009D5ED5">
            <w:pPr>
              <w:tabs>
                <w:tab w:val="left" w:pos="3810"/>
              </w:tabs>
              <w:spacing w:line="400" w:lineRule="exact"/>
              <w:jc w:val="distribute"/>
              <w:rPr>
                <w:rFonts w:hint="eastAsia"/>
                <w:color w:val="000000"/>
                <w:w w:val="80"/>
              </w:rPr>
            </w:pPr>
            <w:r w:rsidRPr="009024E7">
              <w:rPr>
                <w:rFonts w:hint="eastAsia"/>
                <w:color w:val="000000"/>
                <w:w w:val="80"/>
              </w:rPr>
              <w:t>郵便番号</w:t>
            </w:r>
          </w:p>
        </w:tc>
        <w:tc>
          <w:tcPr>
            <w:tcW w:w="3396" w:type="dxa"/>
          </w:tcPr>
          <w:p w14:paraId="17ECBA68" w14:textId="2A984402" w:rsidR="000A66B1" w:rsidRDefault="00665E0F" w:rsidP="00665E0F">
            <w:pPr>
              <w:tabs>
                <w:tab w:val="left" w:pos="3810"/>
              </w:tabs>
              <w:spacing w:line="400" w:lineRule="exact"/>
              <w:jc w:val="left"/>
              <w:rPr>
                <w:rFonts w:hint="eastAsia"/>
                <w:color w:val="000000"/>
                <w:w w:val="80"/>
              </w:rPr>
            </w:pPr>
            <w:r>
              <w:rPr>
                <w:rFonts w:hint="eastAsia"/>
                <w:color w:val="000000"/>
                <w:w w:val="80"/>
              </w:rPr>
              <w:t>〒　　　－</w:t>
            </w:r>
          </w:p>
        </w:tc>
      </w:tr>
      <w:tr w:rsidR="00665E0F" w14:paraId="4672602B" w14:textId="77777777" w:rsidTr="009D5ED5">
        <w:tc>
          <w:tcPr>
            <w:tcW w:w="1134" w:type="dxa"/>
            <w:vMerge w:val="restart"/>
            <w:vAlign w:val="center"/>
          </w:tcPr>
          <w:p w14:paraId="7DD5E874" w14:textId="640282DA" w:rsidR="00665E0F" w:rsidRDefault="00665E0F" w:rsidP="009D5ED5">
            <w:pPr>
              <w:tabs>
                <w:tab w:val="left" w:pos="3810"/>
              </w:tabs>
              <w:spacing w:line="400" w:lineRule="exact"/>
              <w:jc w:val="distribute"/>
              <w:rPr>
                <w:rFonts w:hint="eastAsia"/>
                <w:color w:val="000000"/>
                <w:w w:val="80"/>
              </w:rPr>
            </w:pPr>
            <w:r w:rsidRPr="009024E7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3396" w:type="dxa"/>
          </w:tcPr>
          <w:p w14:paraId="124399DD" w14:textId="77777777" w:rsidR="00665E0F" w:rsidRDefault="00665E0F" w:rsidP="00665E0F">
            <w:pPr>
              <w:tabs>
                <w:tab w:val="left" w:pos="3810"/>
              </w:tabs>
              <w:spacing w:line="400" w:lineRule="exact"/>
              <w:jc w:val="right"/>
              <w:rPr>
                <w:rFonts w:hint="eastAsia"/>
                <w:color w:val="000000"/>
                <w:w w:val="80"/>
              </w:rPr>
            </w:pPr>
          </w:p>
        </w:tc>
      </w:tr>
      <w:tr w:rsidR="00665E0F" w14:paraId="051B91D6" w14:textId="77777777" w:rsidTr="009D5ED5">
        <w:tc>
          <w:tcPr>
            <w:tcW w:w="1134" w:type="dxa"/>
            <w:vMerge/>
            <w:vAlign w:val="center"/>
          </w:tcPr>
          <w:p w14:paraId="3205783C" w14:textId="77777777" w:rsidR="00665E0F" w:rsidRPr="009024E7" w:rsidRDefault="00665E0F" w:rsidP="009D5ED5">
            <w:pPr>
              <w:tabs>
                <w:tab w:val="left" w:pos="3810"/>
              </w:tabs>
              <w:spacing w:line="400" w:lineRule="exact"/>
              <w:jc w:val="distribute"/>
              <w:rPr>
                <w:rFonts w:hint="eastAsia"/>
                <w:color w:val="000000"/>
              </w:rPr>
            </w:pPr>
          </w:p>
        </w:tc>
        <w:tc>
          <w:tcPr>
            <w:tcW w:w="3396" w:type="dxa"/>
          </w:tcPr>
          <w:p w14:paraId="16E25D22" w14:textId="77777777" w:rsidR="00665E0F" w:rsidRDefault="00665E0F" w:rsidP="00665E0F">
            <w:pPr>
              <w:tabs>
                <w:tab w:val="left" w:pos="3810"/>
              </w:tabs>
              <w:spacing w:line="400" w:lineRule="exact"/>
              <w:jc w:val="right"/>
              <w:rPr>
                <w:rFonts w:hint="eastAsia"/>
                <w:color w:val="000000"/>
                <w:w w:val="80"/>
              </w:rPr>
            </w:pPr>
          </w:p>
        </w:tc>
      </w:tr>
      <w:tr w:rsidR="000A66B1" w14:paraId="4B2F0391" w14:textId="77777777" w:rsidTr="009D5ED5">
        <w:trPr>
          <w:trHeight w:val="107"/>
        </w:trPr>
        <w:tc>
          <w:tcPr>
            <w:tcW w:w="1134" w:type="dxa"/>
            <w:vAlign w:val="center"/>
          </w:tcPr>
          <w:p w14:paraId="2CE023E5" w14:textId="7739718D" w:rsidR="000A66B1" w:rsidRPr="000A66B1" w:rsidRDefault="000A66B1" w:rsidP="009D5ED5">
            <w:pPr>
              <w:tabs>
                <w:tab w:val="left" w:pos="3810"/>
              </w:tabs>
              <w:wordWrap w:val="0"/>
              <w:spacing w:line="180" w:lineRule="exact"/>
              <w:jc w:val="distribute"/>
              <w:rPr>
                <w:rFonts w:hint="eastAsia"/>
                <w:color w:val="000000"/>
                <w:w w:val="80"/>
                <w:sz w:val="16"/>
                <w:szCs w:val="16"/>
              </w:rPr>
            </w:pPr>
            <w:r w:rsidRPr="000A66B1">
              <w:rPr>
                <w:rFonts w:hint="eastAsia"/>
                <w:color w:val="000000"/>
                <w:w w:val="80"/>
                <w:sz w:val="16"/>
                <w:szCs w:val="16"/>
              </w:rPr>
              <w:t>ふりがな</w:t>
            </w:r>
          </w:p>
        </w:tc>
        <w:tc>
          <w:tcPr>
            <w:tcW w:w="3396" w:type="dxa"/>
          </w:tcPr>
          <w:p w14:paraId="2DCDCC9A" w14:textId="77777777" w:rsidR="000A66B1" w:rsidRDefault="000A66B1" w:rsidP="00665E0F">
            <w:pPr>
              <w:tabs>
                <w:tab w:val="left" w:pos="3810"/>
              </w:tabs>
              <w:wordWrap w:val="0"/>
              <w:spacing w:line="180" w:lineRule="exact"/>
              <w:jc w:val="right"/>
              <w:rPr>
                <w:rFonts w:hint="eastAsia"/>
                <w:color w:val="000000"/>
                <w:w w:val="80"/>
              </w:rPr>
            </w:pPr>
          </w:p>
        </w:tc>
      </w:tr>
      <w:tr w:rsidR="000A66B1" w14:paraId="78AA73B1" w14:textId="77777777" w:rsidTr="009D5ED5">
        <w:tc>
          <w:tcPr>
            <w:tcW w:w="1134" w:type="dxa"/>
            <w:vAlign w:val="center"/>
          </w:tcPr>
          <w:p w14:paraId="65A8A06C" w14:textId="0A09C22B" w:rsidR="000A66B1" w:rsidRDefault="000A66B1" w:rsidP="009D5ED5">
            <w:pPr>
              <w:tabs>
                <w:tab w:val="left" w:pos="3810"/>
              </w:tabs>
              <w:wordWrap w:val="0"/>
              <w:spacing w:line="400" w:lineRule="exact"/>
              <w:jc w:val="distribute"/>
              <w:rPr>
                <w:rFonts w:hint="eastAsia"/>
                <w:color w:val="000000"/>
                <w:w w:val="80"/>
              </w:rPr>
            </w:pPr>
            <w:r>
              <w:rPr>
                <w:color w:val="000000"/>
              </w:rPr>
              <w:t>氏</w:t>
            </w:r>
            <w:r w:rsidRPr="009024E7"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名</w:t>
            </w:r>
          </w:p>
        </w:tc>
        <w:tc>
          <w:tcPr>
            <w:tcW w:w="3396" w:type="dxa"/>
          </w:tcPr>
          <w:p w14:paraId="111F4BC5" w14:textId="664F2EFA" w:rsidR="000A66B1" w:rsidRDefault="000A66B1" w:rsidP="00665E0F">
            <w:pPr>
              <w:tabs>
                <w:tab w:val="left" w:pos="3810"/>
              </w:tabs>
              <w:wordWrap w:val="0"/>
              <w:spacing w:line="400" w:lineRule="exact"/>
              <w:jc w:val="right"/>
              <w:rPr>
                <w:rFonts w:hint="eastAsia"/>
                <w:color w:val="000000"/>
                <w:w w:val="80"/>
              </w:rPr>
            </w:pPr>
            <w:r w:rsidRPr="009024E7">
              <w:rPr>
                <w:rFonts w:hint="eastAsia"/>
                <w:color w:val="000000"/>
              </w:rPr>
              <w:t>印</w:t>
            </w:r>
          </w:p>
        </w:tc>
      </w:tr>
      <w:tr w:rsidR="000A66B1" w14:paraId="1511000F" w14:textId="77777777" w:rsidTr="009D5ED5">
        <w:tc>
          <w:tcPr>
            <w:tcW w:w="1134" w:type="dxa"/>
            <w:vAlign w:val="center"/>
          </w:tcPr>
          <w:p w14:paraId="3E25572B" w14:textId="3E985069" w:rsidR="000A66B1" w:rsidRDefault="000A66B1" w:rsidP="009D5ED5">
            <w:pPr>
              <w:tabs>
                <w:tab w:val="left" w:pos="3810"/>
              </w:tabs>
              <w:wordWrap w:val="0"/>
              <w:spacing w:line="400" w:lineRule="exact"/>
              <w:jc w:val="distribute"/>
              <w:rPr>
                <w:rFonts w:hint="eastAsia"/>
                <w:color w:val="000000"/>
                <w:w w:val="80"/>
              </w:rPr>
            </w:pPr>
            <w:r w:rsidRPr="009024E7">
              <w:rPr>
                <w:rFonts w:hint="eastAsia"/>
                <w:color w:val="000000"/>
                <w:w w:val="80"/>
              </w:rPr>
              <w:t>電話番号</w:t>
            </w:r>
          </w:p>
        </w:tc>
        <w:tc>
          <w:tcPr>
            <w:tcW w:w="3396" w:type="dxa"/>
          </w:tcPr>
          <w:p w14:paraId="398DEEDA" w14:textId="2DE1CCC8" w:rsidR="000A66B1" w:rsidRDefault="00665E0F" w:rsidP="00665E0F">
            <w:pPr>
              <w:tabs>
                <w:tab w:val="left" w:pos="3810"/>
              </w:tabs>
              <w:spacing w:line="400" w:lineRule="exact"/>
              <w:jc w:val="left"/>
              <w:rPr>
                <w:rFonts w:hint="eastAsia"/>
                <w:color w:val="000000"/>
                <w:w w:val="80"/>
              </w:rPr>
            </w:pPr>
            <w:r>
              <w:rPr>
                <w:rFonts w:hint="eastAsia"/>
                <w:color w:val="000000"/>
                <w:w w:val="80"/>
              </w:rPr>
              <w:t xml:space="preserve">　　　　－　</w:t>
            </w:r>
            <w:r w:rsidR="009D5ED5">
              <w:rPr>
                <w:rFonts w:hint="eastAsia"/>
                <w:color w:val="000000"/>
                <w:w w:val="80"/>
              </w:rPr>
              <w:t xml:space="preserve">　</w:t>
            </w:r>
            <w:r>
              <w:rPr>
                <w:rFonts w:hint="eastAsia"/>
                <w:color w:val="000000"/>
                <w:w w:val="80"/>
              </w:rPr>
              <w:t xml:space="preserve">　　　－</w:t>
            </w:r>
          </w:p>
        </w:tc>
      </w:tr>
    </w:tbl>
    <w:p w14:paraId="063B4F88" w14:textId="5851362D" w:rsidR="00E063BA" w:rsidRPr="009024E7" w:rsidRDefault="000A66B1" w:rsidP="000A66B1">
      <w:pPr>
        <w:tabs>
          <w:tab w:val="left" w:pos="3810"/>
        </w:tabs>
        <w:wordWrap w:val="0"/>
        <w:spacing w:line="320" w:lineRule="exact"/>
        <w:jc w:val="right"/>
        <w:rPr>
          <w:color w:val="000000"/>
          <w:w w:val="80"/>
        </w:rPr>
      </w:pPr>
      <w:r>
        <w:rPr>
          <w:rFonts w:hint="eastAsia"/>
          <w:color w:val="000000"/>
          <w:w w:val="80"/>
        </w:rPr>
        <w:t xml:space="preserve">　　　　　　　　　　　　　　　　</w:t>
      </w:r>
    </w:p>
    <w:p w14:paraId="7C545D0F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4B830158" w14:textId="77777777" w:rsidR="00E063BA" w:rsidRDefault="00E063BA" w:rsidP="00BE7776">
      <w:pPr>
        <w:spacing w:line="320" w:lineRule="exact"/>
        <w:jc w:val="center"/>
        <w:rPr>
          <w:color w:val="000000"/>
        </w:rPr>
      </w:pPr>
      <w:r>
        <w:rPr>
          <w:rFonts w:hint="eastAsia"/>
          <w:color w:val="000000"/>
        </w:rPr>
        <w:t xml:space="preserve">寄　　付　　申　　</w:t>
      </w:r>
      <w:r w:rsidR="00D87E39">
        <w:rPr>
          <w:rFonts w:hint="eastAsia"/>
          <w:color w:val="000000"/>
        </w:rPr>
        <w:t>込</w:t>
      </w:r>
      <w:r>
        <w:rPr>
          <w:rFonts w:hint="eastAsia"/>
          <w:color w:val="000000"/>
        </w:rPr>
        <w:t xml:space="preserve">　　書</w:t>
      </w:r>
    </w:p>
    <w:p w14:paraId="7BD77CFC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14E2BE98" w14:textId="77777777" w:rsidR="00E063BA" w:rsidRPr="009024E7" w:rsidRDefault="00E063BA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国立研究開発法人</w:t>
      </w:r>
      <w:r w:rsidRPr="009024E7">
        <w:rPr>
          <w:rFonts w:hint="eastAsia"/>
          <w:color w:val="000000"/>
        </w:rPr>
        <w:t>国立</w:t>
      </w:r>
      <w:r>
        <w:rPr>
          <w:rFonts w:hint="eastAsia"/>
          <w:color w:val="000000"/>
        </w:rPr>
        <w:t>精神・神経医療</w:t>
      </w:r>
      <w:r w:rsidRPr="009024E7">
        <w:rPr>
          <w:rFonts w:hint="eastAsia"/>
          <w:color w:val="000000"/>
        </w:rPr>
        <w:t>研究センター寄付受入規程の内容を了知の</w:t>
      </w:r>
      <w:r>
        <w:rPr>
          <w:rFonts w:hint="eastAsia"/>
          <w:color w:val="000000"/>
        </w:rPr>
        <w:t>上</w:t>
      </w:r>
      <w:r w:rsidRPr="009024E7">
        <w:rPr>
          <w:rFonts w:hint="eastAsia"/>
          <w:color w:val="000000"/>
        </w:rPr>
        <w:t>、下記のとおり貴センターに寄付を行いたいので申し</w:t>
      </w:r>
      <w:r w:rsidR="00D87E39">
        <w:rPr>
          <w:rFonts w:hint="eastAsia"/>
          <w:color w:val="000000"/>
        </w:rPr>
        <w:t>込み</w:t>
      </w:r>
      <w:r w:rsidRPr="009024E7">
        <w:rPr>
          <w:rFonts w:hint="eastAsia"/>
          <w:color w:val="000000"/>
        </w:rPr>
        <w:t>ます。</w:t>
      </w:r>
    </w:p>
    <w:p w14:paraId="59B68830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4A937167" w14:textId="77777777" w:rsidR="00E063BA" w:rsidRPr="009024E7" w:rsidRDefault="00E063BA" w:rsidP="00BE7776">
      <w:pPr>
        <w:spacing w:line="320" w:lineRule="exact"/>
        <w:jc w:val="center"/>
        <w:rPr>
          <w:color w:val="000000"/>
        </w:rPr>
      </w:pPr>
      <w:r w:rsidRPr="009024E7">
        <w:rPr>
          <w:rFonts w:hint="eastAsia"/>
          <w:color w:val="000000"/>
        </w:rPr>
        <w:t>記</w:t>
      </w:r>
    </w:p>
    <w:p w14:paraId="15725FB3" w14:textId="77777777" w:rsidR="00E063BA" w:rsidRPr="009024E7" w:rsidRDefault="00E063BA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１　寄付の目的</w:t>
      </w:r>
    </w:p>
    <w:p w14:paraId="5FCE235A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022F1EEC" w14:textId="77777777" w:rsidR="00E063BA" w:rsidRDefault="00E063BA" w:rsidP="00BE7776">
      <w:pPr>
        <w:spacing w:line="320" w:lineRule="exact"/>
        <w:rPr>
          <w:color w:val="000000"/>
        </w:rPr>
      </w:pPr>
    </w:p>
    <w:p w14:paraId="64C1F470" w14:textId="77777777" w:rsidR="00E063BA" w:rsidRPr="009024E7" w:rsidRDefault="00E063BA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２　寄付</w:t>
      </w:r>
      <w:r>
        <w:rPr>
          <w:rFonts w:hint="eastAsia"/>
          <w:color w:val="000000"/>
        </w:rPr>
        <w:t>金品の名称、数量（金銭にあっては金額）</w:t>
      </w:r>
    </w:p>
    <w:p w14:paraId="7FCB4913" w14:textId="77777777" w:rsidR="00E063BA" w:rsidRPr="009024E7" w:rsidRDefault="00E063BA" w:rsidP="00BE7776">
      <w:pPr>
        <w:spacing w:line="320" w:lineRule="exact"/>
        <w:rPr>
          <w:color w:val="000000"/>
        </w:rPr>
      </w:pPr>
    </w:p>
    <w:p w14:paraId="34BF4D52" w14:textId="77777777" w:rsidR="00E063BA" w:rsidRPr="00BF0075" w:rsidRDefault="00E063BA" w:rsidP="00BE7776">
      <w:pPr>
        <w:spacing w:line="320" w:lineRule="exact"/>
        <w:rPr>
          <w:color w:val="000000"/>
        </w:rPr>
      </w:pPr>
    </w:p>
    <w:p w14:paraId="2A062087" w14:textId="77777777" w:rsidR="00E063BA" w:rsidRPr="00B2185D" w:rsidRDefault="00E063BA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３　</w:t>
      </w:r>
      <w:r w:rsidR="001F4296">
        <w:rPr>
          <w:rFonts w:hint="eastAsia"/>
          <w:color w:val="000000"/>
        </w:rPr>
        <w:t>寄付の予定期日　　　令和</w:t>
      </w:r>
      <w:r>
        <w:rPr>
          <w:rFonts w:hint="eastAsia"/>
          <w:color w:val="000000"/>
        </w:rPr>
        <w:t xml:space="preserve">　　　年　　　月</w:t>
      </w:r>
    </w:p>
    <w:p w14:paraId="481A976F" w14:textId="77777777" w:rsidR="00E063BA" w:rsidRDefault="00E063BA" w:rsidP="00BE7776">
      <w:pPr>
        <w:spacing w:line="320" w:lineRule="exact"/>
        <w:rPr>
          <w:color w:val="000000"/>
        </w:rPr>
      </w:pPr>
    </w:p>
    <w:p w14:paraId="3F306699" w14:textId="77777777" w:rsidR="00E063BA" w:rsidRPr="00BF0075" w:rsidRDefault="00E063BA" w:rsidP="00BE7776">
      <w:pPr>
        <w:spacing w:line="320" w:lineRule="exact"/>
        <w:rPr>
          <w:color w:val="000000"/>
        </w:rPr>
      </w:pPr>
    </w:p>
    <w:p w14:paraId="3EDCDD4A" w14:textId="77777777" w:rsidR="00E063BA" w:rsidRPr="009024E7" w:rsidRDefault="00E063BA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４　寄付の方法</w:t>
      </w:r>
    </w:p>
    <w:p w14:paraId="4D3E4931" w14:textId="77777777" w:rsidR="00E063BA" w:rsidRDefault="00E063BA" w:rsidP="00BE7776">
      <w:pPr>
        <w:spacing w:line="320" w:lineRule="exact"/>
        <w:rPr>
          <w:color w:val="000000"/>
        </w:rPr>
      </w:pPr>
    </w:p>
    <w:p w14:paraId="698AABFF" w14:textId="77777777" w:rsidR="00D02C3E" w:rsidRDefault="00E063BA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07F5559E" w14:textId="77777777" w:rsidR="00D02C3E" w:rsidRPr="00D02C3E" w:rsidRDefault="005D67DB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５</w:t>
      </w:r>
      <w:r w:rsidR="00D02C3E" w:rsidRPr="00D02C3E">
        <w:rPr>
          <w:rFonts w:hint="eastAsia"/>
          <w:color w:val="000000"/>
        </w:rPr>
        <w:t xml:space="preserve">　感謝状の送付</w:t>
      </w:r>
    </w:p>
    <w:p w14:paraId="69E24B2A" w14:textId="77777777" w:rsidR="00D02C3E" w:rsidRPr="00D02C3E" w:rsidRDefault="00D02C3E" w:rsidP="00BE7776">
      <w:pPr>
        <w:spacing w:line="320" w:lineRule="exact"/>
        <w:rPr>
          <w:color w:val="000000"/>
        </w:rPr>
      </w:pPr>
    </w:p>
    <w:p w14:paraId="296A7003" w14:textId="77777777" w:rsidR="00D02C3E" w:rsidRPr="00D02C3E" w:rsidRDefault="00D02C3E" w:rsidP="00BE7776">
      <w:pPr>
        <w:spacing w:line="320" w:lineRule="exact"/>
        <w:rPr>
          <w:color w:val="000000"/>
        </w:rPr>
      </w:pPr>
      <w:r w:rsidRPr="00D02C3E">
        <w:rPr>
          <w:rFonts w:hint="eastAsia"/>
          <w:color w:val="000000"/>
        </w:rPr>
        <w:t xml:space="preserve">　</w:t>
      </w:r>
      <w:r w:rsidR="00B92AED">
        <w:rPr>
          <w:rFonts w:hint="eastAsia"/>
          <w:color w:val="000000"/>
        </w:rPr>
        <w:t xml:space="preserve">　</w:t>
      </w:r>
      <w:r w:rsidRPr="00D02C3E">
        <w:rPr>
          <w:rFonts w:hint="eastAsia"/>
          <w:color w:val="000000"/>
        </w:rPr>
        <w:t>希望します　／　希望しません</w:t>
      </w:r>
    </w:p>
    <w:p w14:paraId="7357F030" w14:textId="77777777" w:rsidR="00D02C3E" w:rsidRPr="00D02C3E" w:rsidRDefault="00D02C3E" w:rsidP="00BE7776">
      <w:pPr>
        <w:spacing w:line="320" w:lineRule="exact"/>
        <w:rPr>
          <w:color w:val="000000"/>
        </w:rPr>
      </w:pPr>
    </w:p>
    <w:p w14:paraId="0FA65E1F" w14:textId="77777777" w:rsidR="00D02C3E" w:rsidRPr="00D02C3E" w:rsidRDefault="005D67DB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６</w:t>
      </w:r>
      <w:r w:rsidR="00D02C3E" w:rsidRPr="00D02C3E">
        <w:rPr>
          <w:rFonts w:hint="eastAsia"/>
          <w:color w:val="000000"/>
        </w:rPr>
        <w:t xml:space="preserve">　寄付受入書の送付</w:t>
      </w:r>
    </w:p>
    <w:p w14:paraId="7C758853" w14:textId="77777777" w:rsidR="00D02C3E" w:rsidRPr="00D02C3E" w:rsidRDefault="00D02C3E" w:rsidP="00BE7776">
      <w:pPr>
        <w:spacing w:line="320" w:lineRule="exact"/>
        <w:rPr>
          <w:color w:val="000000"/>
        </w:rPr>
      </w:pPr>
    </w:p>
    <w:p w14:paraId="43FBD9C7" w14:textId="77777777" w:rsidR="00D02C3E" w:rsidRPr="0037530B" w:rsidRDefault="00D02C3E" w:rsidP="00BE7776">
      <w:pPr>
        <w:spacing w:line="320" w:lineRule="exact"/>
        <w:rPr>
          <w:color w:val="000000"/>
        </w:rPr>
      </w:pPr>
      <w:r w:rsidRPr="007F51BF">
        <w:rPr>
          <w:rFonts w:hint="eastAsia"/>
          <w:color w:val="FF0000"/>
        </w:rPr>
        <w:t xml:space="preserve">　</w:t>
      </w:r>
      <w:r w:rsidR="00B92AED">
        <w:rPr>
          <w:rFonts w:hint="eastAsia"/>
          <w:color w:val="FF0000"/>
        </w:rPr>
        <w:t xml:space="preserve">　</w:t>
      </w:r>
      <w:r w:rsidRPr="0037530B">
        <w:rPr>
          <w:rFonts w:hint="eastAsia"/>
          <w:color w:val="000000"/>
        </w:rPr>
        <w:t>希望します</w:t>
      </w:r>
      <w:r w:rsidR="007F51BF" w:rsidRPr="0037530B">
        <w:rPr>
          <w:rFonts w:hint="eastAsia"/>
          <w:color w:val="000000"/>
        </w:rPr>
        <w:t xml:space="preserve">　</w:t>
      </w:r>
      <w:r w:rsidRPr="0037530B">
        <w:rPr>
          <w:rFonts w:hint="eastAsia"/>
          <w:color w:val="000000"/>
        </w:rPr>
        <w:t>／　希望しません</w:t>
      </w:r>
    </w:p>
    <w:p w14:paraId="2FDE8A6D" w14:textId="77777777" w:rsidR="005D67DB" w:rsidRPr="0037530B" w:rsidRDefault="005D67DB" w:rsidP="00BE7776">
      <w:pPr>
        <w:spacing w:line="320" w:lineRule="exact"/>
        <w:rPr>
          <w:color w:val="000000"/>
        </w:rPr>
      </w:pPr>
    </w:p>
    <w:p w14:paraId="077136FE" w14:textId="77777777" w:rsidR="005D67DB" w:rsidRPr="0037530B" w:rsidRDefault="005D67DB" w:rsidP="00BE7776">
      <w:pPr>
        <w:spacing w:line="320" w:lineRule="exact"/>
        <w:rPr>
          <w:color w:val="000000"/>
        </w:rPr>
      </w:pPr>
      <w:r w:rsidRPr="0037530B">
        <w:rPr>
          <w:rFonts w:hint="eastAsia"/>
          <w:color w:val="000000"/>
        </w:rPr>
        <w:t xml:space="preserve">　７　その他</w:t>
      </w:r>
    </w:p>
    <w:sectPr w:rsidR="005D67DB" w:rsidRPr="0037530B" w:rsidSect="00B24F94">
      <w:pgSz w:w="11906" w:h="16838"/>
      <w:pgMar w:top="1500" w:right="1701" w:bottom="12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6F35" w14:textId="77777777" w:rsidR="00DD16EB" w:rsidRDefault="00DD16EB" w:rsidP="00B24F94">
      <w:r>
        <w:separator/>
      </w:r>
    </w:p>
  </w:endnote>
  <w:endnote w:type="continuationSeparator" w:id="0">
    <w:p w14:paraId="24EC2F1E" w14:textId="77777777" w:rsidR="00DD16EB" w:rsidRDefault="00DD16EB" w:rsidP="00B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694F" w14:textId="77777777" w:rsidR="00DD16EB" w:rsidRDefault="00DD16EB" w:rsidP="00B24F94">
      <w:r>
        <w:separator/>
      </w:r>
    </w:p>
  </w:footnote>
  <w:footnote w:type="continuationSeparator" w:id="0">
    <w:p w14:paraId="75C5FBC2" w14:textId="77777777" w:rsidR="00DD16EB" w:rsidRDefault="00DD16EB" w:rsidP="00B2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DA7"/>
    <w:multiLevelType w:val="hybridMultilevel"/>
    <w:tmpl w:val="D194C18C"/>
    <w:lvl w:ilvl="0" w:tplc="B8DEBEF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489097B"/>
    <w:multiLevelType w:val="hybridMultilevel"/>
    <w:tmpl w:val="1F80CECE"/>
    <w:lvl w:ilvl="0" w:tplc="E710071C">
      <w:numFmt w:val="bullet"/>
      <w:lvlText w:val="※"/>
      <w:lvlJc w:val="left"/>
      <w:pPr>
        <w:tabs>
          <w:tab w:val="num" w:pos="3975"/>
        </w:tabs>
        <w:ind w:left="39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27326AAD"/>
    <w:multiLevelType w:val="hybridMultilevel"/>
    <w:tmpl w:val="F732E346"/>
    <w:lvl w:ilvl="0" w:tplc="9EAEEA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21B08"/>
    <w:multiLevelType w:val="hybridMultilevel"/>
    <w:tmpl w:val="B6D81290"/>
    <w:lvl w:ilvl="0" w:tplc="2C4CE64C">
      <w:numFmt w:val="bullet"/>
      <w:lvlText w:val="○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4" w15:restartNumberingAfterBreak="0">
    <w:nsid w:val="76A73761"/>
    <w:multiLevelType w:val="hybridMultilevel"/>
    <w:tmpl w:val="BD0A99B2"/>
    <w:lvl w:ilvl="0" w:tplc="5C360C36">
      <w:start w:val="9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551303862">
    <w:abstractNumId w:val="4"/>
  </w:num>
  <w:num w:numId="2" w16cid:durableId="1811094789">
    <w:abstractNumId w:val="0"/>
  </w:num>
  <w:num w:numId="3" w16cid:durableId="661811944">
    <w:abstractNumId w:val="2"/>
  </w:num>
  <w:num w:numId="4" w16cid:durableId="1251503402">
    <w:abstractNumId w:val="3"/>
  </w:num>
  <w:num w:numId="5" w16cid:durableId="86995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E5"/>
    <w:rsid w:val="00000232"/>
    <w:rsid w:val="00012F02"/>
    <w:rsid w:val="000425D2"/>
    <w:rsid w:val="000428FF"/>
    <w:rsid w:val="00046BB5"/>
    <w:rsid w:val="00056439"/>
    <w:rsid w:val="00060D64"/>
    <w:rsid w:val="00062BDC"/>
    <w:rsid w:val="000655D1"/>
    <w:rsid w:val="00067070"/>
    <w:rsid w:val="0007132F"/>
    <w:rsid w:val="00097951"/>
    <w:rsid w:val="000A583A"/>
    <w:rsid w:val="000A66B1"/>
    <w:rsid w:val="000B0570"/>
    <w:rsid w:val="000B0DEC"/>
    <w:rsid w:val="000C1D97"/>
    <w:rsid w:val="000D2E88"/>
    <w:rsid w:val="000E2664"/>
    <w:rsid w:val="000E4AB9"/>
    <w:rsid w:val="000E6803"/>
    <w:rsid w:val="000F1D9A"/>
    <w:rsid w:val="00124ECA"/>
    <w:rsid w:val="00130DB2"/>
    <w:rsid w:val="00137B45"/>
    <w:rsid w:val="00141E1B"/>
    <w:rsid w:val="0014756F"/>
    <w:rsid w:val="00152E40"/>
    <w:rsid w:val="00175343"/>
    <w:rsid w:val="00181E53"/>
    <w:rsid w:val="00182BD8"/>
    <w:rsid w:val="001A15B0"/>
    <w:rsid w:val="001C5482"/>
    <w:rsid w:val="001E34BB"/>
    <w:rsid w:val="001F20D6"/>
    <w:rsid w:val="001F4296"/>
    <w:rsid w:val="00200EE6"/>
    <w:rsid w:val="002061F9"/>
    <w:rsid w:val="00210A94"/>
    <w:rsid w:val="00217B88"/>
    <w:rsid w:val="00227345"/>
    <w:rsid w:val="00231786"/>
    <w:rsid w:val="002422E5"/>
    <w:rsid w:val="00254594"/>
    <w:rsid w:val="002561C2"/>
    <w:rsid w:val="002802F7"/>
    <w:rsid w:val="00294337"/>
    <w:rsid w:val="002944E6"/>
    <w:rsid w:val="002A217B"/>
    <w:rsid w:val="002A31FB"/>
    <w:rsid w:val="002A483B"/>
    <w:rsid w:val="002B3E5E"/>
    <w:rsid w:val="002B3F81"/>
    <w:rsid w:val="002D6481"/>
    <w:rsid w:val="002F72BC"/>
    <w:rsid w:val="00325DBE"/>
    <w:rsid w:val="00333386"/>
    <w:rsid w:val="003410D5"/>
    <w:rsid w:val="00342E31"/>
    <w:rsid w:val="00355B9A"/>
    <w:rsid w:val="0037530B"/>
    <w:rsid w:val="003B0EDB"/>
    <w:rsid w:val="003C1702"/>
    <w:rsid w:val="003C58CE"/>
    <w:rsid w:val="003E2B4F"/>
    <w:rsid w:val="003E6443"/>
    <w:rsid w:val="00401E4E"/>
    <w:rsid w:val="00402D94"/>
    <w:rsid w:val="004624FC"/>
    <w:rsid w:val="004642FB"/>
    <w:rsid w:val="00473BFE"/>
    <w:rsid w:val="00481983"/>
    <w:rsid w:val="00484B2F"/>
    <w:rsid w:val="00494BE7"/>
    <w:rsid w:val="004B069D"/>
    <w:rsid w:val="004D026A"/>
    <w:rsid w:val="004D2301"/>
    <w:rsid w:val="004E206D"/>
    <w:rsid w:val="004E6A2D"/>
    <w:rsid w:val="004F530D"/>
    <w:rsid w:val="00503815"/>
    <w:rsid w:val="00506F21"/>
    <w:rsid w:val="005171F8"/>
    <w:rsid w:val="005205D7"/>
    <w:rsid w:val="00521521"/>
    <w:rsid w:val="005221EA"/>
    <w:rsid w:val="00561B05"/>
    <w:rsid w:val="00577220"/>
    <w:rsid w:val="005C6E3F"/>
    <w:rsid w:val="005D595B"/>
    <w:rsid w:val="005D67DB"/>
    <w:rsid w:val="005D7045"/>
    <w:rsid w:val="006022CF"/>
    <w:rsid w:val="00605DB1"/>
    <w:rsid w:val="006217A6"/>
    <w:rsid w:val="006263B2"/>
    <w:rsid w:val="00665E0F"/>
    <w:rsid w:val="00682A3E"/>
    <w:rsid w:val="00695EC4"/>
    <w:rsid w:val="00697F7A"/>
    <w:rsid w:val="006C35D8"/>
    <w:rsid w:val="006D148B"/>
    <w:rsid w:val="006E7B90"/>
    <w:rsid w:val="00704E23"/>
    <w:rsid w:val="007127F0"/>
    <w:rsid w:val="00714B03"/>
    <w:rsid w:val="00717AFC"/>
    <w:rsid w:val="0072109A"/>
    <w:rsid w:val="007225DA"/>
    <w:rsid w:val="007266C1"/>
    <w:rsid w:val="00742C05"/>
    <w:rsid w:val="00745F0A"/>
    <w:rsid w:val="00753427"/>
    <w:rsid w:val="007552D3"/>
    <w:rsid w:val="0077085B"/>
    <w:rsid w:val="007879AE"/>
    <w:rsid w:val="007A4049"/>
    <w:rsid w:val="007B20A3"/>
    <w:rsid w:val="007B4693"/>
    <w:rsid w:val="007B4850"/>
    <w:rsid w:val="007C0306"/>
    <w:rsid w:val="007C6395"/>
    <w:rsid w:val="007D0896"/>
    <w:rsid w:val="007D6BC4"/>
    <w:rsid w:val="007D7B64"/>
    <w:rsid w:val="007F51BF"/>
    <w:rsid w:val="007F7058"/>
    <w:rsid w:val="00804387"/>
    <w:rsid w:val="00833371"/>
    <w:rsid w:val="008371F8"/>
    <w:rsid w:val="00850A1E"/>
    <w:rsid w:val="0085563D"/>
    <w:rsid w:val="00857B46"/>
    <w:rsid w:val="008740FD"/>
    <w:rsid w:val="00875671"/>
    <w:rsid w:val="00877A77"/>
    <w:rsid w:val="0088290C"/>
    <w:rsid w:val="008A4C72"/>
    <w:rsid w:val="008B74B8"/>
    <w:rsid w:val="008C734D"/>
    <w:rsid w:val="008D08D2"/>
    <w:rsid w:val="008D54F1"/>
    <w:rsid w:val="008D64AA"/>
    <w:rsid w:val="008F193D"/>
    <w:rsid w:val="008F7F29"/>
    <w:rsid w:val="009024E7"/>
    <w:rsid w:val="0091079E"/>
    <w:rsid w:val="00927A05"/>
    <w:rsid w:val="00934640"/>
    <w:rsid w:val="00943F41"/>
    <w:rsid w:val="0094471F"/>
    <w:rsid w:val="009455F5"/>
    <w:rsid w:val="00952B8F"/>
    <w:rsid w:val="00974A21"/>
    <w:rsid w:val="009C760A"/>
    <w:rsid w:val="009D17A1"/>
    <w:rsid w:val="009D5ED5"/>
    <w:rsid w:val="009E1C97"/>
    <w:rsid w:val="00A23799"/>
    <w:rsid w:val="00A409D8"/>
    <w:rsid w:val="00A44E3A"/>
    <w:rsid w:val="00A57535"/>
    <w:rsid w:val="00A6737C"/>
    <w:rsid w:val="00A7000B"/>
    <w:rsid w:val="00A81270"/>
    <w:rsid w:val="00A84B18"/>
    <w:rsid w:val="00AA6A5F"/>
    <w:rsid w:val="00AD4595"/>
    <w:rsid w:val="00AE1B68"/>
    <w:rsid w:val="00AF10B4"/>
    <w:rsid w:val="00B00F92"/>
    <w:rsid w:val="00B0492D"/>
    <w:rsid w:val="00B12835"/>
    <w:rsid w:val="00B12FF3"/>
    <w:rsid w:val="00B2185D"/>
    <w:rsid w:val="00B24F94"/>
    <w:rsid w:val="00B32CF5"/>
    <w:rsid w:val="00B336FD"/>
    <w:rsid w:val="00B34468"/>
    <w:rsid w:val="00B5205E"/>
    <w:rsid w:val="00B53E48"/>
    <w:rsid w:val="00B92AED"/>
    <w:rsid w:val="00B973F8"/>
    <w:rsid w:val="00BB5C19"/>
    <w:rsid w:val="00BE37FA"/>
    <w:rsid w:val="00BE7776"/>
    <w:rsid w:val="00BF0075"/>
    <w:rsid w:val="00C079A0"/>
    <w:rsid w:val="00C12906"/>
    <w:rsid w:val="00C17423"/>
    <w:rsid w:val="00C22AEC"/>
    <w:rsid w:val="00C35729"/>
    <w:rsid w:val="00C532B4"/>
    <w:rsid w:val="00C60EC1"/>
    <w:rsid w:val="00C6413A"/>
    <w:rsid w:val="00C911F4"/>
    <w:rsid w:val="00C94686"/>
    <w:rsid w:val="00CA4606"/>
    <w:rsid w:val="00CA7ABA"/>
    <w:rsid w:val="00CE0D94"/>
    <w:rsid w:val="00D02C3E"/>
    <w:rsid w:val="00D064E5"/>
    <w:rsid w:val="00D23269"/>
    <w:rsid w:val="00D3118A"/>
    <w:rsid w:val="00D41A3E"/>
    <w:rsid w:val="00D509E5"/>
    <w:rsid w:val="00D64BAE"/>
    <w:rsid w:val="00D66156"/>
    <w:rsid w:val="00D87E39"/>
    <w:rsid w:val="00DA6A1D"/>
    <w:rsid w:val="00DB0050"/>
    <w:rsid w:val="00DB4112"/>
    <w:rsid w:val="00DC54BB"/>
    <w:rsid w:val="00DD16EB"/>
    <w:rsid w:val="00DE1699"/>
    <w:rsid w:val="00DE644E"/>
    <w:rsid w:val="00DF08D0"/>
    <w:rsid w:val="00E063BA"/>
    <w:rsid w:val="00E06F16"/>
    <w:rsid w:val="00E07FF9"/>
    <w:rsid w:val="00E13938"/>
    <w:rsid w:val="00E14F59"/>
    <w:rsid w:val="00E36303"/>
    <w:rsid w:val="00E65369"/>
    <w:rsid w:val="00E661CE"/>
    <w:rsid w:val="00E67BE0"/>
    <w:rsid w:val="00EA1EBD"/>
    <w:rsid w:val="00EA7B44"/>
    <w:rsid w:val="00EB381A"/>
    <w:rsid w:val="00EB554A"/>
    <w:rsid w:val="00EC1478"/>
    <w:rsid w:val="00EE191A"/>
    <w:rsid w:val="00EE461A"/>
    <w:rsid w:val="00EE7FF1"/>
    <w:rsid w:val="00EF4DA6"/>
    <w:rsid w:val="00EF5C52"/>
    <w:rsid w:val="00EF71EB"/>
    <w:rsid w:val="00F1052F"/>
    <w:rsid w:val="00F22A69"/>
    <w:rsid w:val="00F248B6"/>
    <w:rsid w:val="00F42D81"/>
    <w:rsid w:val="00F906BB"/>
    <w:rsid w:val="00FD109E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2B559"/>
  <w15:chartTrackingRefBased/>
  <w15:docId w15:val="{49A6F122-0192-4823-8A9C-E7E30A44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B88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rsid w:val="00EE7FF1"/>
  </w:style>
  <w:style w:type="paragraph" w:styleId="a5">
    <w:name w:val="Closing"/>
    <w:basedOn w:val="a"/>
    <w:rsid w:val="00EE7FF1"/>
    <w:pPr>
      <w:jc w:val="right"/>
    </w:pPr>
  </w:style>
  <w:style w:type="table" w:styleId="a6">
    <w:name w:val="Table Grid"/>
    <w:basedOn w:val="a1"/>
    <w:rsid w:val="008F7F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C911F4"/>
    <w:pPr>
      <w:jc w:val="center"/>
    </w:pPr>
  </w:style>
  <w:style w:type="paragraph" w:styleId="a8">
    <w:name w:val="header"/>
    <w:basedOn w:val="a"/>
    <w:link w:val="a9"/>
    <w:rsid w:val="00B24F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4F94"/>
    <w:rPr>
      <w:rFonts w:ascii="ＭＳ 明朝" w:hAnsi="ＭＳ 明朝"/>
      <w:kern w:val="2"/>
      <w:sz w:val="24"/>
      <w:szCs w:val="24"/>
    </w:rPr>
  </w:style>
  <w:style w:type="paragraph" w:styleId="aa">
    <w:name w:val="footer"/>
    <w:basedOn w:val="a"/>
    <w:link w:val="ab"/>
    <w:rsid w:val="00B24F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24F94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632C-A91F-448C-A4D1-86A39F25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寄付金受入についての検討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尾　拓海</dc:creator>
  <cp:keywords/>
  <cp:lastModifiedBy>松尾　拓海</cp:lastModifiedBy>
  <cp:revision>2</cp:revision>
  <cp:lastPrinted>2024-02-08T07:18:00Z</cp:lastPrinted>
  <dcterms:created xsi:type="dcterms:W3CDTF">2024-02-08T07:22:00Z</dcterms:created>
  <dcterms:modified xsi:type="dcterms:W3CDTF">2024-02-08T07:22:00Z</dcterms:modified>
</cp:coreProperties>
</file>